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6" w:rsidRPr="005B26A4" w:rsidRDefault="00195AC6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195AC6" w:rsidRDefault="00195AC6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A4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195AC6" w:rsidRDefault="00195AC6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AC6" w:rsidRDefault="007B0545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left:0;text-align:left;margin-left:23.55pt;margin-top:13.5pt;width:471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" filled="f" stroked="f">
            <v:textbox>
              <w:txbxContent>
                <w:p w:rsidR="00195AC6" w:rsidRPr="009E5CC3" w:rsidRDefault="00195AC6" w:rsidP="00195AC6">
                  <w:pPr>
                    <w:pStyle w:val="a5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5" o:spid="_x0000_s1028" type="#_x0000_t202" style="position:absolute;left:0;text-align:left;margin-left:35.55pt;margin-top:25.5pt;width:471.75pt;height:68.2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" filled="f" stroked="f">
            <v:textbox style="mso-fit-shape-to-text:t">
              <w:txbxContent>
                <w:p w:rsidR="00195AC6" w:rsidRPr="00195AC6" w:rsidRDefault="00195AC6" w:rsidP="00195AC6">
                  <w:pPr>
                    <w:pStyle w:val="a5"/>
                    <w:jc w:val="center"/>
                    <w:rPr>
                      <w:b/>
                      <w:caps/>
                      <w:spacing w:val="0"/>
                      <w:sz w:val="36"/>
                      <w:szCs w:val="36"/>
                    </w:rPr>
                  </w:pPr>
                  <w:r w:rsidRPr="00195AC6">
                    <w:rPr>
                      <w:b/>
                      <w:caps/>
                      <w:spacing w:val="0"/>
                      <w:sz w:val="36"/>
                      <w:szCs w:val="36"/>
                    </w:rPr>
                    <w:t>Всероссийский  творческий детский конкурс</w:t>
                  </w:r>
                </w:p>
                <w:p w:rsidR="00195AC6" w:rsidRPr="00195AC6" w:rsidRDefault="007B0545" w:rsidP="00195AC6">
                  <w:pPr>
                    <w:jc w:val="center"/>
                    <w:rPr>
                      <w:b/>
                      <w:i/>
                      <w:sz w:val="36"/>
                      <w:szCs w:val="36"/>
                      <w:lang w:eastAsia="ru-RU"/>
                    </w:rPr>
                  </w:pPr>
                  <w:r>
                    <w:rPr>
                      <w:b/>
                      <w:i/>
                      <w:sz w:val="36"/>
                      <w:szCs w:val="36"/>
                      <w:lang w:eastAsia="ru-RU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5" type="#_x0000_t156" style="width:199.2pt;height:51.6pt" fillcolor="#99f" stroked="f">
                        <v:fill r:id="rId6" o:title="" color2="#099" focus="100%" type="gradient"/>
                        <v:stroke r:id="rId6" o:title=""/>
                        <v:shadow on="t" color="silver" opacity="52429f" offset="3pt,3pt"/>
                        <v:textpath style="font-family:&quot;Times New Roman&quot;;v-text-kern:t" trim="t" fitpath="t" xscale="f" string="«ПРОБА ПЕРА»"/>
                      </v:shape>
                    </w:pict>
                  </w:r>
                </w:p>
              </w:txbxContent>
            </v:textbox>
          </v:shape>
        </w:pict>
      </w:r>
    </w:p>
    <w:p w:rsidR="00195AC6" w:rsidRDefault="00195AC6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AC6" w:rsidRDefault="00195AC6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AC6" w:rsidRDefault="00195AC6" w:rsidP="00195AC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AC6" w:rsidRPr="004D171E" w:rsidRDefault="007B0545" w:rsidP="00195AC6">
      <w:pPr>
        <w:pStyle w:val="2"/>
        <w:spacing w:line="276" w:lineRule="auto"/>
        <w:ind w:left="720" w:firstLine="0"/>
        <w:jc w:val="center"/>
        <w:rPr>
          <w:rStyle w:val="header-user-name"/>
          <w:b/>
          <w:sz w:val="28"/>
          <w:szCs w:val="28"/>
        </w:rPr>
      </w:pPr>
      <w:r>
        <w:rPr>
          <w:noProof/>
        </w:rPr>
        <w:pict>
          <v:shape id="Поле 4" o:spid="_x0000_s1027" type="#_x0000_t202" style="position:absolute;left:0;text-align:left;margin-left:-36.6pt;margin-top:33.8pt;width:523.5pt;height:96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" filled="f" stroked="f">
            <v:textbox>
              <w:txbxContent>
                <w:p w:rsidR="00195AC6" w:rsidRPr="00195AC6" w:rsidRDefault="00195AC6" w:rsidP="00195AC6">
                  <w:pPr>
                    <w:pStyle w:val="2"/>
                    <w:ind w:left="720"/>
                    <w:jc w:val="center"/>
                    <w:rPr>
                      <w:rStyle w:val="header-user-name"/>
                      <w:b/>
                      <w:caps/>
                      <w:color w:val="00B050"/>
                      <w:sz w:val="36"/>
                      <w:szCs w:val="36"/>
                    </w:rPr>
                  </w:pPr>
                  <w:r w:rsidRPr="00195AC6">
                    <w:rPr>
                      <w:b/>
                      <w:caps/>
                      <w:color w:val="00B050"/>
                      <w:sz w:val="36"/>
                      <w:szCs w:val="36"/>
                    </w:rPr>
                    <w:t>Номинация</w:t>
                  </w:r>
                  <w:r>
                    <w:rPr>
                      <w:b/>
                      <w:caps/>
                      <w:color w:val="00B050"/>
                      <w:sz w:val="36"/>
                      <w:szCs w:val="36"/>
                    </w:rPr>
                    <w:t>:</w:t>
                  </w:r>
                  <w:r w:rsidRPr="00195AC6">
                    <w:rPr>
                      <w:b/>
                      <w:caps/>
                      <w:color w:val="00B050"/>
                      <w:sz w:val="36"/>
                      <w:szCs w:val="36"/>
                    </w:rPr>
                    <w:t xml:space="preserve"> </w:t>
                  </w:r>
                  <w:r w:rsidRPr="00195AC6">
                    <w:rPr>
                      <w:rStyle w:val="header-user-name"/>
                      <w:b/>
                      <w:caps/>
                      <w:color w:val="00B050"/>
                      <w:sz w:val="36"/>
                      <w:szCs w:val="36"/>
                    </w:rPr>
                    <w:t>«ЛУЧШЕЕ СОЧИНЕНИЕ»</w:t>
                  </w:r>
                </w:p>
                <w:p w:rsidR="00195AC6" w:rsidRPr="00195AC6" w:rsidRDefault="00195AC6" w:rsidP="00195AC6">
                  <w:pPr>
                    <w:pStyle w:val="2"/>
                    <w:ind w:left="720"/>
                    <w:jc w:val="center"/>
                    <w:rPr>
                      <w:b/>
                      <w:caps/>
                      <w:color w:val="00B050"/>
                      <w:sz w:val="36"/>
                      <w:szCs w:val="36"/>
                    </w:rPr>
                  </w:pPr>
                  <w:r w:rsidRPr="00195AC6">
                    <w:rPr>
                      <w:rStyle w:val="header-user-name"/>
                      <w:b/>
                      <w:caps/>
                      <w:color w:val="00B050"/>
                      <w:sz w:val="36"/>
                      <w:szCs w:val="36"/>
                    </w:rPr>
                    <w:t>(сочинение на с</w:t>
                  </w:r>
                  <w:r>
                    <w:rPr>
                      <w:rStyle w:val="header-user-name"/>
                      <w:b/>
                      <w:caps/>
                      <w:color w:val="00B050"/>
                      <w:sz w:val="36"/>
                      <w:szCs w:val="36"/>
                    </w:rPr>
                    <w:t>во</w:t>
                  </w:r>
                  <w:r w:rsidRPr="00195AC6">
                    <w:rPr>
                      <w:rStyle w:val="header-user-name"/>
                      <w:b/>
                      <w:caps/>
                      <w:color w:val="00B050"/>
                      <w:sz w:val="36"/>
                      <w:szCs w:val="36"/>
                    </w:rPr>
                    <w:t>бодную тему)</w:t>
                  </w:r>
                </w:p>
              </w:txbxContent>
            </v:textbox>
            <w10:wrap type="square"/>
          </v:shape>
        </w:pict>
      </w:r>
    </w:p>
    <w:p w:rsidR="00195AC6" w:rsidRDefault="007B0545" w:rsidP="00195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1" o:spid="_x0000_s1026" type="#_x0000_t202" style="position:absolute;left:0;text-align:left;margin-left:-1.85pt;margin-top:94.5pt;width:481.85pt;height:119.85pt;z-index:251659264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" filled="f" stroked="f">
            <v:textbox style="mso-fit-shape-to-text:t">
              <w:txbxContent>
                <w:p w:rsidR="00195AC6" w:rsidRPr="00195AC6" w:rsidRDefault="00195AC6" w:rsidP="00195AC6">
                  <w:pPr>
                    <w:jc w:val="center"/>
                    <w:rPr>
                      <w:rStyle w:val="a4"/>
                      <w:rFonts w:ascii="Times New Roman" w:hAnsi="Times New Roman" w:cs="Times New Roman"/>
                      <w:b w:val="0"/>
                      <w:color w:val="403152" w:themeColor="accent4" w:themeShade="80"/>
                      <w:sz w:val="56"/>
                      <w:szCs w:val="56"/>
                    </w:rPr>
                  </w:pPr>
                  <w:r w:rsidRPr="00195AC6">
                    <w:rPr>
                      <w:rStyle w:val="a4"/>
                      <w:rFonts w:ascii="Times New Roman" w:hAnsi="Times New Roman" w:cs="Times New Roman"/>
                      <w:b w:val="0"/>
                      <w:color w:val="403152" w:themeColor="accent4" w:themeShade="80"/>
                      <w:sz w:val="56"/>
                      <w:szCs w:val="56"/>
                    </w:rPr>
                    <w:t>Сочинение на тему:</w:t>
                  </w:r>
                </w:p>
                <w:p w:rsidR="00195AC6" w:rsidRPr="00195AC6" w:rsidRDefault="007B0545" w:rsidP="00195A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81BD" w:themeColor="accent1"/>
                      <w:sz w:val="56"/>
                      <w:szCs w:val="56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color w:val="FF0000"/>
                      <w:sz w:val="56"/>
                      <w:szCs w:val="56"/>
                    </w:rPr>
                    <w:pict>
                      <v:shapetype id="_x0000_t162" coordsize="21600,21600" o:spt="162" adj="14706" path="m,l21600,m0@0c7200@2,14400@2,21600@0e">
                        <v:formulas>
                          <v:f eqn="val #0"/>
                          <v:f eqn="prod #0 1 3"/>
                          <v:f eqn="sum 28800 0 @1"/>
                          <v:f eqn="prod #0 1 2"/>
                          <v:f eqn="sum @1 7200 0"/>
                        </v:formulas>
                        <v:path textpathok="t" o:connecttype="custom" o:connectlocs="10800,0;0,@3;10800,21600;21600,@3" o:connectangles="270,180,90,0"/>
                        <v:textpath on="t" fitshape="t" xscale="t"/>
                        <v:handles>
                          <v:h position="topLeft,#0" yrange="11148,21600"/>
                        </v:handles>
                        <o:lock v:ext="edit" text="t" shapetype="t"/>
                      </v:shapetype>
                      <v:shape id="_x0000_i1026" type="#_x0000_t162" style="width:459.6pt;height:40.2pt" fillcolor="#c9f">
                        <v:stroke r:id="rId6" o:title=""/>
                        <v:shadow color="#868686"/>
                        <v:textpath style="font-family:&quot;Arial Black&quot;;v-text-kern:t" trim="t" fitpath="t" xscale="f" string="«Звезда нашла своего героя»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195AC6" w:rsidRDefault="00195AC6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AC6" w:rsidRDefault="00195AC6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5AC6" w:rsidRDefault="00195AC6" w:rsidP="00195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AC6" w:rsidRDefault="00195AC6" w:rsidP="00195AC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195AC6" w:rsidRPr="00195AC6" w:rsidRDefault="00195AC6" w:rsidP="00195AC6">
      <w:pPr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лешова София Андреевна,</w:t>
      </w:r>
    </w:p>
    <w:p w:rsidR="00195AC6" w:rsidRPr="00195AC6" w:rsidRDefault="00195AC6" w:rsidP="00195AC6">
      <w:pPr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09.2000 г.р.,</w:t>
      </w:r>
    </w:p>
    <w:p w:rsidR="00DA2A28" w:rsidRDefault="00195AC6" w:rsidP="00195AC6">
      <w:pPr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A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щаяся 8 «А» класса </w:t>
      </w:r>
    </w:p>
    <w:p w:rsidR="00DA2A28" w:rsidRDefault="00195AC6" w:rsidP="00195AC6">
      <w:pPr>
        <w:spacing w:after="0" w:line="240" w:lineRule="auto"/>
        <w:ind w:firstLine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У «СОШ № 2»</w:t>
      </w:r>
      <w:r w:rsidR="00DA2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95AC6" w:rsidRDefault="00195AC6" w:rsidP="00195AC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95AC6" w:rsidRDefault="00195AC6" w:rsidP="00195AC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Анна Анатольевна,</w:t>
      </w:r>
    </w:p>
    <w:p w:rsidR="00195AC6" w:rsidRDefault="00195AC6" w:rsidP="00195AC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195AC6" w:rsidRPr="005B26A4" w:rsidRDefault="00195AC6" w:rsidP="00195AC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СОШ № 2»</w:t>
      </w:r>
    </w:p>
    <w:p w:rsidR="00195AC6" w:rsidRDefault="00195AC6" w:rsidP="00195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AC6" w:rsidRDefault="00195AC6" w:rsidP="00195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AC6" w:rsidRDefault="00195AC6" w:rsidP="00195A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AC6" w:rsidRDefault="00195AC6" w:rsidP="00195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хта</w:t>
      </w:r>
    </w:p>
    <w:p w:rsidR="00DA2A28" w:rsidRDefault="00195AC6" w:rsidP="00DA2A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2F71E0" w:rsidRDefault="00DA2A28" w:rsidP="002F71E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A2A28">
        <w:rPr>
          <w:rFonts w:ascii="Times New Roman" w:hAnsi="Times New Roman" w:cs="Times New Roman"/>
          <w:b/>
          <w:i/>
          <w:sz w:val="32"/>
          <w:szCs w:val="32"/>
        </w:rPr>
        <w:lastRenderedPageBreak/>
        <w:t>«</w:t>
      </w:r>
      <w:r w:rsidR="002F71E0" w:rsidRPr="00DA2A28">
        <w:rPr>
          <w:rFonts w:ascii="Times New Roman" w:hAnsi="Times New Roman" w:cs="Times New Roman"/>
          <w:b/>
          <w:i/>
          <w:sz w:val="32"/>
          <w:szCs w:val="32"/>
        </w:rPr>
        <w:t>Звезда нашла своего героя</w:t>
      </w:r>
      <w:r w:rsidRPr="00DA2A28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="002F71E0" w:rsidRPr="00DA2A28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B0545" w:rsidRPr="00DA2A28" w:rsidRDefault="007B0545" w:rsidP="002F71E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2F71E0" w:rsidRDefault="002F71E0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ём сочинении я хочу рассказать про своего прадедушку Майсурадзе Левана Ильича.</w:t>
      </w:r>
    </w:p>
    <w:p w:rsidR="002F71E0" w:rsidRDefault="002F71E0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изошло в ноябре 1966 года. Именно тогда моему прадедушке</w:t>
      </w:r>
      <w:r w:rsidR="00DA2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у Великой Отечественной войны</w:t>
      </w:r>
      <w:r w:rsidR="00DA2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вану Иль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урадзе</w:t>
      </w:r>
      <w:proofErr w:type="spellEnd"/>
      <w:r w:rsidR="00DA2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вручена ещё одна боевая награда – орден Красной Звезды. Звезда нашла своего героя, несмотря на то, что в 1966 году после той страшной войны минуло </w:t>
      </w:r>
      <w:r w:rsidR="00DA2A28">
        <w:rPr>
          <w:rFonts w:ascii="Times New Roman" w:hAnsi="Times New Roman" w:cs="Times New Roman"/>
          <w:sz w:val="28"/>
          <w:szCs w:val="28"/>
        </w:rPr>
        <w:t>уже более двух десятков лет. За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представлен к награде прадедушка распространяться не любил</w:t>
      </w:r>
      <w:proofErr w:type="gramEnd"/>
      <w:r>
        <w:rPr>
          <w:rFonts w:ascii="Times New Roman" w:hAnsi="Times New Roman" w:cs="Times New Roman"/>
          <w:sz w:val="28"/>
          <w:szCs w:val="28"/>
        </w:rPr>
        <w:t>. «</w:t>
      </w:r>
      <w:r w:rsidR="00DA2A28">
        <w:rPr>
          <w:rFonts w:ascii="Times New Roman" w:hAnsi="Times New Roman" w:cs="Times New Roman"/>
          <w:sz w:val="28"/>
          <w:szCs w:val="28"/>
        </w:rPr>
        <w:t>Тогда все так поступали, как я» -</w:t>
      </w:r>
      <w:r>
        <w:rPr>
          <w:rFonts w:ascii="Times New Roman" w:hAnsi="Times New Roman" w:cs="Times New Roman"/>
          <w:sz w:val="28"/>
          <w:szCs w:val="28"/>
        </w:rPr>
        <w:t xml:space="preserve"> вот единственное, что он говорил своим близким… </w:t>
      </w:r>
    </w:p>
    <w:p w:rsidR="002F71E0" w:rsidRDefault="002F71E0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урадзе Леван Ильич родился в</w:t>
      </w:r>
      <w:r w:rsidR="00DA2A28">
        <w:rPr>
          <w:rFonts w:ascii="Times New Roman" w:hAnsi="Times New Roman" w:cs="Times New Roman"/>
          <w:sz w:val="28"/>
          <w:szCs w:val="28"/>
        </w:rPr>
        <w:t xml:space="preserve"> городе Владикавказ в 1924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A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 окончил 7 классов средней школы. В августе 194</w:t>
      </w:r>
      <w:r w:rsidR="003255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когда немцы были на подступах к Осетии, он семнадцатилетним мальчишкой добровольно ушёл на фронт. </w:t>
      </w:r>
    </w:p>
    <w:p w:rsidR="002F71E0" w:rsidRDefault="002F71E0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ан Майсурадзе был зачислен командиром отделения учебного батальона 276-й стрелковой </w:t>
      </w:r>
      <w:r w:rsidR="007818A5">
        <w:rPr>
          <w:rFonts w:ascii="Times New Roman" w:hAnsi="Times New Roman" w:cs="Times New Roman"/>
          <w:sz w:val="28"/>
          <w:szCs w:val="28"/>
        </w:rPr>
        <w:t xml:space="preserve">дважды краснознамённой </w:t>
      </w:r>
      <w:r>
        <w:rPr>
          <w:rFonts w:ascii="Times New Roman" w:hAnsi="Times New Roman" w:cs="Times New Roman"/>
          <w:sz w:val="28"/>
          <w:szCs w:val="28"/>
        </w:rPr>
        <w:t>дивизии</w:t>
      </w:r>
      <w:r w:rsidR="007818A5">
        <w:rPr>
          <w:rFonts w:ascii="Times New Roman" w:hAnsi="Times New Roman" w:cs="Times New Roman"/>
          <w:sz w:val="28"/>
          <w:szCs w:val="28"/>
        </w:rPr>
        <w:t xml:space="preserve">. Он участвовал в боях </w:t>
      </w:r>
      <w:proofErr w:type="gramStart"/>
      <w:r w:rsidR="007818A5">
        <w:rPr>
          <w:rFonts w:ascii="Times New Roman" w:hAnsi="Times New Roman" w:cs="Times New Roman"/>
          <w:sz w:val="28"/>
          <w:szCs w:val="28"/>
        </w:rPr>
        <w:t>на большей части территории</w:t>
      </w:r>
      <w:proofErr w:type="gramEnd"/>
      <w:r w:rsidR="007818A5">
        <w:rPr>
          <w:rFonts w:ascii="Times New Roman" w:hAnsi="Times New Roman" w:cs="Times New Roman"/>
          <w:sz w:val="28"/>
          <w:szCs w:val="28"/>
        </w:rPr>
        <w:t xml:space="preserve"> Северной Осетии, а также в Нальчике, Ессентуках, Кисловодске и Ейске.</w:t>
      </w:r>
    </w:p>
    <w:p w:rsidR="00DA2A28" w:rsidRDefault="007818A5" w:rsidP="00DA2A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ере от 7 ноября 1942 года Красноармейской газеты «За победу», на первой полосе было напечатано обращение к защитникам Кавказа: «Отстаивайте каждую пядь родной земли,</w:t>
      </w:r>
      <w:r w:rsidR="006228E7">
        <w:rPr>
          <w:rFonts w:ascii="Times New Roman" w:hAnsi="Times New Roman" w:cs="Times New Roman"/>
          <w:sz w:val="28"/>
          <w:szCs w:val="28"/>
        </w:rPr>
        <w:t xml:space="preserve"> громите ненавистного врага! Да здравствуют свободолюбивые народы Кавказа!». А ниже – заметка с передовой линии</w:t>
      </w:r>
      <w:r w:rsidR="00DA2A28">
        <w:rPr>
          <w:rFonts w:ascii="Times New Roman" w:hAnsi="Times New Roman" w:cs="Times New Roman"/>
          <w:sz w:val="28"/>
          <w:szCs w:val="28"/>
        </w:rPr>
        <w:t>:</w:t>
      </w:r>
      <w:r w:rsidR="006228E7">
        <w:rPr>
          <w:rFonts w:ascii="Times New Roman" w:hAnsi="Times New Roman" w:cs="Times New Roman"/>
          <w:sz w:val="28"/>
          <w:szCs w:val="28"/>
        </w:rPr>
        <w:t xml:space="preserve"> «Разведчики выполнили задание».</w:t>
      </w:r>
      <w:r w:rsidR="00DA2A28">
        <w:rPr>
          <w:rFonts w:ascii="Times New Roman" w:hAnsi="Times New Roman" w:cs="Times New Roman"/>
          <w:sz w:val="28"/>
          <w:szCs w:val="28"/>
        </w:rPr>
        <w:t xml:space="preserve"> </w:t>
      </w:r>
      <w:r w:rsidR="006228E7">
        <w:rPr>
          <w:rFonts w:ascii="Times New Roman" w:hAnsi="Times New Roman" w:cs="Times New Roman"/>
          <w:sz w:val="28"/>
          <w:szCs w:val="28"/>
        </w:rPr>
        <w:t xml:space="preserve">Она начинается с сообщения о том, что группа немецких автоматчиков просочилась на одну из высот. </w:t>
      </w:r>
      <w:r w:rsidR="00DA2A28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DA2A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2A28">
        <w:rPr>
          <w:rFonts w:ascii="Times New Roman" w:hAnsi="Times New Roman" w:cs="Times New Roman"/>
          <w:sz w:val="28"/>
          <w:szCs w:val="28"/>
        </w:rPr>
        <w:t xml:space="preserve"> наши р</w:t>
      </w:r>
      <w:r w:rsidR="006228E7">
        <w:rPr>
          <w:rFonts w:ascii="Times New Roman" w:hAnsi="Times New Roman" w:cs="Times New Roman"/>
          <w:sz w:val="28"/>
          <w:szCs w:val="28"/>
        </w:rPr>
        <w:t>азведчики выявили силы противника.</w:t>
      </w:r>
    </w:p>
    <w:p w:rsidR="006228E7" w:rsidRDefault="006228E7" w:rsidP="00DA2A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втомат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сур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л боевое задание. Перед выходом на его выполнение товарищ Майсурадзе заявил, </w:t>
      </w:r>
      <w:r w:rsidR="00325537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во что бы то ни стало, выполнит задание и это будет его подарок к 25-й годовщине октября. Задание товарищ Майсурадзе выполнил отлично». </w:t>
      </w:r>
    </w:p>
    <w:p w:rsidR="006228E7" w:rsidRDefault="006228E7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заключалось задание газета, понятное дело не писала</w:t>
      </w:r>
      <w:r w:rsidR="00920EC7">
        <w:rPr>
          <w:rFonts w:ascii="Times New Roman" w:hAnsi="Times New Roman" w:cs="Times New Roman"/>
          <w:sz w:val="28"/>
          <w:szCs w:val="28"/>
        </w:rPr>
        <w:t xml:space="preserve">. Но после войны </w:t>
      </w:r>
      <w:r w:rsidR="00DA2A28">
        <w:rPr>
          <w:rFonts w:ascii="Times New Roman" w:hAnsi="Times New Roman" w:cs="Times New Roman"/>
          <w:sz w:val="28"/>
          <w:szCs w:val="28"/>
        </w:rPr>
        <w:t>прадедушка</w:t>
      </w:r>
      <w:r w:rsidR="00920EC7">
        <w:rPr>
          <w:rFonts w:ascii="Times New Roman" w:hAnsi="Times New Roman" w:cs="Times New Roman"/>
          <w:sz w:val="28"/>
          <w:szCs w:val="28"/>
        </w:rPr>
        <w:t xml:space="preserve"> всё-таки рассказал</w:t>
      </w:r>
      <w:r w:rsidR="00920EC7" w:rsidRPr="00920EC7">
        <w:rPr>
          <w:rFonts w:ascii="Times New Roman" w:hAnsi="Times New Roman" w:cs="Times New Roman"/>
          <w:sz w:val="28"/>
          <w:szCs w:val="28"/>
        </w:rPr>
        <w:t xml:space="preserve"> </w:t>
      </w:r>
      <w:r w:rsidR="00920EC7">
        <w:rPr>
          <w:rFonts w:ascii="Times New Roman" w:hAnsi="Times New Roman" w:cs="Times New Roman"/>
          <w:sz w:val="28"/>
          <w:szCs w:val="28"/>
        </w:rPr>
        <w:t xml:space="preserve">об этом своим родным. </w:t>
      </w:r>
    </w:p>
    <w:p w:rsidR="00920EC7" w:rsidRDefault="00920EC7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он ликвидировал тот дзот, что обнаружили разведчики. </w:t>
      </w:r>
    </w:p>
    <w:p w:rsidR="00A94841" w:rsidRDefault="00A94841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лько ещё было таких высот! В одном из боёв был ранен </w:t>
      </w:r>
      <w:r w:rsidR="0032553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командир. </w:t>
      </w:r>
      <w:r w:rsidR="00325537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 Леван Майсурадзе взял командование на себя и, воскликнув: </w:t>
      </w:r>
      <w:r w:rsidR="00DA2A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За родину, за Сталина!», сам повёл бойцов в атаку. </w:t>
      </w:r>
      <w:r w:rsidR="004522BD">
        <w:rPr>
          <w:rFonts w:ascii="Times New Roman" w:hAnsi="Times New Roman" w:cs="Times New Roman"/>
          <w:sz w:val="28"/>
          <w:szCs w:val="28"/>
        </w:rPr>
        <w:t>Довелось,</w:t>
      </w:r>
      <w:r>
        <w:rPr>
          <w:rFonts w:ascii="Times New Roman" w:hAnsi="Times New Roman" w:cs="Times New Roman"/>
          <w:sz w:val="28"/>
          <w:szCs w:val="28"/>
        </w:rPr>
        <w:t xml:space="preserve"> и выводить товарищей из окружения, вынося на себе раненного лейтенанта. В 1943 го</w:t>
      </w:r>
      <w:r w:rsidR="004522BD">
        <w:rPr>
          <w:rFonts w:ascii="Times New Roman" w:hAnsi="Times New Roman" w:cs="Times New Roman"/>
          <w:sz w:val="28"/>
          <w:szCs w:val="28"/>
        </w:rPr>
        <w:t xml:space="preserve">ду в одном из боёв Леван </w:t>
      </w:r>
      <w:proofErr w:type="spellStart"/>
      <w:r w:rsidR="004522BD">
        <w:rPr>
          <w:rFonts w:ascii="Times New Roman" w:hAnsi="Times New Roman" w:cs="Times New Roman"/>
          <w:sz w:val="28"/>
          <w:szCs w:val="28"/>
        </w:rPr>
        <w:t>Майсурадзе</w:t>
      </w:r>
      <w:proofErr w:type="spellEnd"/>
      <w:r w:rsidR="004522BD">
        <w:rPr>
          <w:rFonts w:ascii="Times New Roman" w:hAnsi="Times New Roman" w:cs="Times New Roman"/>
          <w:sz w:val="28"/>
          <w:szCs w:val="28"/>
        </w:rPr>
        <w:t xml:space="preserve"> был ранен</w:t>
      </w:r>
      <w:r w:rsidR="00DA2A28">
        <w:rPr>
          <w:rFonts w:ascii="Times New Roman" w:hAnsi="Times New Roman" w:cs="Times New Roman"/>
          <w:sz w:val="28"/>
          <w:szCs w:val="28"/>
        </w:rPr>
        <w:t>,</w:t>
      </w:r>
      <w:r w:rsidR="004522BD">
        <w:rPr>
          <w:rFonts w:ascii="Times New Roman" w:hAnsi="Times New Roman" w:cs="Times New Roman"/>
          <w:sz w:val="28"/>
          <w:szCs w:val="28"/>
        </w:rPr>
        <w:t xml:space="preserve"> у него был раздроблен локоть </w:t>
      </w:r>
      <w:r w:rsidR="004522BD">
        <w:rPr>
          <w:rFonts w:ascii="Times New Roman" w:hAnsi="Times New Roman" w:cs="Times New Roman"/>
          <w:sz w:val="28"/>
          <w:szCs w:val="28"/>
        </w:rPr>
        <w:lastRenderedPageBreak/>
        <w:t xml:space="preserve">левой руки, это было сквозное пулевое ранение. В том же году </w:t>
      </w:r>
      <w:r w:rsidR="008A5CEA">
        <w:rPr>
          <w:rFonts w:ascii="Times New Roman" w:hAnsi="Times New Roman" w:cs="Times New Roman"/>
          <w:sz w:val="28"/>
          <w:szCs w:val="28"/>
        </w:rPr>
        <w:t>Леван Майсурадзе</w:t>
      </w:r>
      <w:r w:rsidR="004522BD">
        <w:rPr>
          <w:rFonts w:ascii="Times New Roman" w:hAnsi="Times New Roman" w:cs="Times New Roman"/>
          <w:sz w:val="28"/>
          <w:szCs w:val="28"/>
        </w:rPr>
        <w:t xml:space="preserve"> был наградён медалью «За оборону Кавказа».</w:t>
      </w:r>
    </w:p>
    <w:p w:rsidR="008A5CEA" w:rsidRDefault="008A5CEA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ыл сильным, мужественным человеком, он никогда не жаловался. </w:t>
      </w:r>
      <w:r w:rsidR="00DA2A28">
        <w:rPr>
          <w:rFonts w:ascii="Times New Roman" w:hAnsi="Times New Roman" w:cs="Times New Roman"/>
          <w:sz w:val="28"/>
          <w:szCs w:val="28"/>
        </w:rPr>
        <w:t>Прадедушка</w:t>
      </w:r>
      <w:r>
        <w:rPr>
          <w:rFonts w:ascii="Times New Roman" w:hAnsi="Times New Roman" w:cs="Times New Roman"/>
          <w:sz w:val="28"/>
          <w:szCs w:val="28"/>
        </w:rPr>
        <w:t xml:space="preserve"> считал, что был таким же, как все в то время, одним из солдат Победы, которого так долго искала награда и нашла через 20 лет после окончания войны.</w:t>
      </w:r>
    </w:p>
    <w:p w:rsidR="008A5CEA" w:rsidRDefault="008A5CEA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радедушки уже нет в живых, он у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 до моего рождения в 1983 году. Но память о нём</w:t>
      </w:r>
      <w:r w:rsidR="00DA2A28">
        <w:rPr>
          <w:rFonts w:ascii="Times New Roman" w:hAnsi="Times New Roman" w:cs="Times New Roman"/>
          <w:sz w:val="28"/>
          <w:szCs w:val="28"/>
        </w:rPr>
        <w:t>,</w:t>
      </w:r>
      <w:r w:rsidR="0032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бождавшем мир от коричневой чумы</w:t>
      </w:r>
      <w:r w:rsidR="00DA2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ётся </w:t>
      </w:r>
      <w:r w:rsidR="00DA2A28">
        <w:rPr>
          <w:rFonts w:ascii="Times New Roman" w:hAnsi="Times New Roman" w:cs="Times New Roman"/>
          <w:sz w:val="28"/>
          <w:szCs w:val="28"/>
        </w:rPr>
        <w:t xml:space="preserve">из поколения </w:t>
      </w:r>
      <w:r>
        <w:rPr>
          <w:rFonts w:ascii="Times New Roman" w:hAnsi="Times New Roman" w:cs="Times New Roman"/>
          <w:sz w:val="28"/>
          <w:szCs w:val="28"/>
        </w:rPr>
        <w:t>в поколени</w:t>
      </w:r>
      <w:r w:rsidR="00DA2A28">
        <w:rPr>
          <w:rFonts w:ascii="Times New Roman" w:hAnsi="Times New Roman" w:cs="Times New Roman"/>
          <w:sz w:val="28"/>
          <w:szCs w:val="28"/>
        </w:rPr>
        <w:t>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EA" w:rsidRDefault="008A5CEA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CEA" w:rsidRDefault="008A5CEA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22BD" w:rsidRDefault="004522BD" w:rsidP="002F71E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71E0" w:rsidRPr="002F71E0" w:rsidRDefault="002F71E0" w:rsidP="002F71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F71E0" w:rsidRPr="002F71E0" w:rsidSect="004522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1E0"/>
    <w:rsid w:val="000426C8"/>
    <w:rsid w:val="000F62B6"/>
    <w:rsid w:val="00163E43"/>
    <w:rsid w:val="00177DC8"/>
    <w:rsid w:val="00195AC6"/>
    <w:rsid w:val="001B5863"/>
    <w:rsid w:val="002E5EF6"/>
    <w:rsid w:val="002E72EC"/>
    <w:rsid w:val="002F71E0"/>
    <w:rsid w:val="00325537"/>
    <w:rsid w:val="0034072E"/>
    <w:rsid w:val="00397927"/>
    <w:rsid w:val="00413409"/>
    <w:rsid w:val="004416A6"/>
    <w:rsid w:val="004522BD"/>
    <w:rsid w:val="004D0098"/>
    <w:rsid w:val="005A2A62"/>
    <w:rsid w:val="005C6286"/>
    <w:rsid w:val="006038FB"/>
    <w:rsid w:val="00613BC4"/>
    <w:rsid w:val="006228E7"/>
    <w:rsid w:val="006F004E"/>
    <w:rsid w:val="00754377"/>
    <w:rsid w:val="007818A5"/>
    <w:rsid w:val="007B0545"/>
    <w:rsid w:val="007B4CD1"/>
    <w:rsid w:val="007D2B87"/>
    <w:rsid w:val="00811494"/>
    <w:rsid w:val="00881484"/>
    <w:rsid w:val="00882F63"/>
    <w:rsid w:val="008A5CEA"/>
    <w:rsid w:val="008E0746"/>
    <w:rsid w:val="0091761B"/>
    <w:rsid w:val="00920EC7"/>
    <w:rsid w:val="00945E49"/>
    <w:rsid w:val="00A32D4B"/>
    <w:rsid w:val="00A87141"/>
    <w:rsid w:val="00A94841"/>
    <w:rsid w:val="00AC2CE5"/>
    <w:rsid w:val="00B860A0"/>
    <w:rsid w:val="00BD30FA"/>
    <w:rsid w:val="00C20847"/>
    <w:rsid w:val="00D43384"/>
    <w:rsid w:val="00D7768D"/>
    <w:rsid w:val="00DA2A28"/>
    <w:rsid w:val="00DA5C42"/>
    <w:rsid w:val="00E10A92"/>
    <w:rsid w:val="00E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AC6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195AC6"/>
    <w:rPr>
      <w:b/>
      <w:bCs/>
    </w:rPr>
  </w:style>
  <w:style w:type="paragraph" w:customStyle="1" w:styleId="2">
    <w:name w:val="2"/>
    <w:basedOn w:val="a"/>
    <w:qFormat/>
    <w:rsid w:val="00195A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eader-user-name">
    <w:name w:val="header-user-name"/>
    <w:basedOn w:val="a0"/>
    <w:rsid w:val="00195AC6"/>
  </w:style>
  <w:style w:type="paragraph" w:styleId="a5">
    <w:name w:val="Subtitle"/>
    <w:basedOn w:val="a"/>
    <w:next w:val="a"/>
    <w:link w:val="a6"/>
    <w:uiPriority w:val="11"/>
    <w:qFormat/>
    <w:rsid w:val="00195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95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617E-886F-419F-BFD4-6F343C11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</dc:creator>
  <cp:lastModifiedBy>анна анатольевна</cp:lastModifiedBy>
  <cp:revision>4</cp:revision>
  <dcterms:created xsi:type="dcterms:W3CDTF">2015-01-19T15:30:00Z</dcterms:created>
  <dcterms:modified xsi:type="dcterms:W3CDTF">2015-01-27T02:48:00Z</dcterms:modified>
</cp:coreProperties>
</file>